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7C" w:rsidRPr="001572BB" w:rsidRDefault="00AE037C" w:rsidP="00AE037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VHDL code to implement UP/DOWN Counter</w:t>
      </w:r>
      <w:r w:rsidRPr="001572BB">
        <w:rPr>
          <w:b/>
          <w:sz w:val="36"/>
          <w:u w:val="single"/>
        </w:rPr>
        <w:t xml:space="preserve"> using Behavioral modeling</w:t>
      </w:r>
    </w:p>
    <w:p w:rsidR="00AE037C" w:rsidRPr="00AB3075" w:rsidRDefault="00AE037C" w:rsidP="00AE037C">
      <w:pPr>
        <w:spacing w:after="0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 Raja </w:t>
      </w:r>
      <w:proofErr w:type="spellStart"/>
      <w:r>
        <w:rPr>
          <w:b/>
        </w:rPr>
        <w:t>Aadhithan</w:t>
      </w:r>
      <w:proofErr w:type="spellEnd"/>
    </w:p>
    <w:p w:rsidR="00AE037C" w:rsidRPr="00AB3075" w:rsidRDefault="00AE037C" w:rsidP="00AE037C">
      <w:pPr>
        <w:spacing w:after="0" w:line="240" w:lineRule="auto"/>
        <w:jc w:val="right"/>
        <w:rPr>
          <w:b/>
        </w:rPr>
      </w:pPr>
      <w:r w:rsidRPr="00AB3075">
        <w:rPr>
          <w:b/>
        </w:rPr>
        <w:t>602162021</w:t>
      </w:r>
    </w:p>
    <w:p w:rsidR="00AE037C" w:rsidRDefault="00AE037C" w:rsidP="00AE037C">
      <w:pPr>
        <w:rPr>
          <w:b/>
          <w:sz w:val="28"/>
        </w:rPr>
      </w:pPr>
      <w:r>
        <w:rPr>
          <w:b/>
          <w:sz w:val="28"/>
        </w:rPr>
        <w:t>Design Code</w:t>
      </w:r>
      <w:r w:rsidRPr="001572BB">
        <w:rPr>
          <w:b/>
          <w:sz w:val="28"/>
        </w:rPr>
        <w:t>: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library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ieee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ieee.std_logic_1164.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ieee.std_logic_unsigned.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tity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clk,u_d,rst 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 q 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);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rchitecture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behaviour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: </w:t>
      </w:r>
      <w:proofErr w:type="spellStart"/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6A9955"/>
          <w:sz w:val="21"/>
          <w:szCs w:val="21"/>
        </w:rPr>
        <w:t>-- synchronous reset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rst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"0000"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proofErr w:type="spellEnd"/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rst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u_d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&lt;= temp +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E037C">
        <w:rPr>
          <w:rFonts w:ascii="Consolas" w:eastAsia="Times New Roman" w:hAnsi="Consolas" w:cs="Times New Roman"/>
          <w:color w:val="6A9955"/>
          <w:sz w:val="21"/>
          <w:szCs w:val="21"/>
        </w:rPr>
        <w:t>-- up if 0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proofErr w:type="spellEnd"/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u_d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&lt;= temp -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AE037C">
        <w:rPr>
          <w:rFonts w:ascii="Consolas" w:eastAsia="Times New Roman" w:hAnsi="Consolas" w:cs="Times New Roman"/>
          <w:color w:val="6A9955"/>
          <w:sz w:val="21"/>
          <w:szCs w:val="21"/>
        </w:rPr>
        <w:t>-- down if 1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temp &lt;= temp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q &lt;= temp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F44747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behaviour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Default="00AE037C" w:rsidP="00AE037C">
      <w:pPr>
        <w:rPr>
          <w:b/>
          <w:sz w:val="28"/>
        </w:rPr>
      </w:pPr>
    </w:p>
    <w:p w:rsidR="00AE037C" w:rsidRDefault="00AE037C" w:rsidP="00AE037C">
      <w:pPr>
        <w:rPr>
          <w:b/>
          <w:sz w:val="28"/>
        </w:rPr>
      </w:pPr>
      <w:r>
        <w:rPr>
          <w:b/>
          <w:sz w:val="28"/>
        </w:rPr>
        <w:t>Test Bench Code: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library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ieee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ieee.std_logic_1164.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tity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rchitecture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clk,u_d,rst 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 q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)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clk,rst,u_d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proofErr w:type="spellStart"/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: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q : </w:t>
      </w:r>
      <w:proofErr w:type="spellStart"/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uut : count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map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(clk =&gt; clk, rst =&gt; rst, u_d =&gt; u_d, q =&gt;q)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clock :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wait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wait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stim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rst</w:t>
      </w:r>
      <w:proofErr w:type="spellEnd"/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fte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fte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u_d</w:t>
      </w:r>
      <w:proofErr w:type="spell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fte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after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n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wait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AE037C" w:rsidRPr="00AE037C" w:rsidRDefault="00AE037C" w:rsidP="00AE0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E03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037C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r w:rsidRPr="00AE0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037C" w:rsidRDefault="00AE037C" w:rsidP="00AE037C">
      <w:pPr>
        <w:rPr>
          <w:b/>
          <w:sz w:val="28"/>
        </w:rPr>
      </w:pPr>
    </w:p>
    <w:p w:rsidR="00AE037C" w:rsidRDefault="00AE037C" w:rsidP="00AE037C">
      <w:pPr>
        <w:rPr>
          <w:b/>
          <w:sz w:val="28"/>
        </w:rPr>
      </w:pPr>
      <w:r>
        <w:rPr>
          <w:b/>
          <w:sz w:val="28"/>
        </w:rPr>
        <w:t>Simulation Result:</w:t>
      </w:r>
    </w:p>
    <w:p w:rsidR="00AE037C" w:rsidRDefault="00AE037C" w:rsidP="00AE037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7310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7C" w:rsidRDefault="00AE037C" w:rsidP="00AE037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76268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7C" w:rsidRDefault="00AE037C" w:rsidP="00AE037C">
      <w:pPr>
        <w:rPr>
          <w:b/>
          <w:sz w:val="28"/>
        </w:rPr>
      </w:pPr>
      <w:r>
        <w:rPr>
          <w:b/>
          <w:sz w:val="28"/>
        </w:rPr>
        <w:t>RTL Diagram:</w:t>
      </w:r>
    </w:p>
    <w:p w:rsidR="00AE037C" w:rsidRPr="001572BB" w:rsidRDefault="00AE037C" w:rsidP="00AE037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46054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0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85" w:rsidRDefault="00DB4385"/>
    <w:sectPr w:rsidR="00DB4385" w:rsidSect="00AE0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534"/>
    <w:rsid w:val="00AE037C"/>
    <w:rsid w:val="00DB3534"/>
    <w:rsid w:val="00DB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673A-7DFC-47C5-9B2C-F4904D6B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3T03:33:00Z</dcterms:created>
  <dcterms:modified xsi:type="dcterms:W3CDTF">2021-09-13T03:37:00Z</dcterms:modified>
</cp:coreProperties>
</file>